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 filled="t">
            <v:fill color2="black"/>
            <v:imagedata r:id="rId8" o:title=""/>
          </v:shape>
          <o:OLEObject Type="Embed" ProgID="Word.Picture.8" ShapeID="_x0000_i1025" DrawAspect="Content" ObjectID="_1734856375" r:id="rId9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58E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F44F00">
        <w:rPr>
          <w:rFonts w:ascii="Times New Roman" w:hAnsi="Times New Roman"/>
          <w:sz w:val="28"/>
          <w:szCs w:val="28"/>
        </w:rPr>
        <w:t>29.12.2022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F44F00">
        <w:rPr>
          <w:rFonts w:ascii="Times New Roman" w:hAnsi="Times New Roman"/>
          <w:sz w:val="28"/>
          <w:szCs w:val="28"/>
        </w:rPr>
        <w:t>220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6954D3" w:rsidRPr="006954D3" w:rsidRDefault="006954D3" w:rsidP="006954D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     </w:t>
      </w: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6954D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954D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6954D3">
        <w:rPr>
          <w:rFonts w:ascii="Times New Roman" w:hAnsi="Times New Roman"/>
          <w:sz w:val="28"/>
          <w:szCs w:val="28"/>
        </w:rPr>
        <w:t>н</w:t>
      </w:r>
      <w:proofErr w:type="spellEnd"/>
      <w:r w:rsidRPr="006954D3">
        <w:rPr>
          <w:rFonts w:ascii="Times New Roman" w:hAnsi="Times New Roman"/>
          <w:sz w:val="28"/>
          <w:szCs w:val="28"/>
        </w:rPr>
        <w:t xml:space="preserve">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954D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от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F8337B">
        <w:rPr>
          <w:rFonts w:ascii="Times New Roman" w:hAnsi="Times New Roman"/>
          <w:sz w:val="28"/>
          <w:szCs w:val="28"/>
        </w:rPr>
        <w:t>, от 08.07.2022 № 110</w:t>
      </w:r>
      <w:r w:rsidR="000D3D10">
        <w:rPr>
          <w:rFonts w:ascii="Times New Roman" w:hAnsi="Times New Roman"/>
          <w:sz w:val="28"/>
          <w:szCs w:val="28"/>
        </w:rPr>
        <w:t>)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  <w:proofErr w:type="gramEnd"/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район»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C76089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5.85pt;margin-top:6.05pt;width:255pt;height:97.2pt;z-index:251660288" strokecolor="white">
            <v:textbox style="mso-next-textbox:#_x0000_s1030">
              <w:txbxContent>
                <w:p w:rsidR="006954D3" w:rsidRPr="006954D3" w:rsidRDefault="006954D3" w:rsidP="006954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54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ослать: </w:t>
                  </w:r>
                  <w:r w:rsidRPr="006954D3">
                    <w:rPr>
                      <w:rFonts w:ascii="Times New Roman" w:hAnsi="Times New Roman"/>
                      <w:sz w:val="28"/>
                      <w:szCs w:val="28"/>
                    </w:rPr>
                    <w:t>отдел территориального планирования, финансовое управление,  отдел экономики, сельским поселениям</w:t>
                  </w:r>
                  <w:r w:rsidR="007B22B3">
                    <w:rPr>
                      <w:rFonts w:ascii="Times New Roman" w:hAnsi="Times New Roman"/>
                      <w:sz w:val="28"/>
                      <w:szCs w:val="28"/>
                    </w:rPr>
                    <w:t>, бухгалтерия</w:t>
                  </w:r>
                </w:p>
              </w:txbxContent>
            </v:textbox>
          </v:shape>
        </w:pic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954D3">
        <w:rPr>
          <w:rFonts w:ascii="Times New Roman" w:hAnsi="Times New Roman"/>
          <w:sz w:val="28"/>
          <w:szCs w:val="28"/>
        </w:rPr>
        <w:t>Отп</w:t>
      </w:r>
      <w:proofErr w:type="spellEnd"/>
      <w:r w:rsidRPr="006954D3">
        <w:rPr>
          <w:rFonts w:ascii="Times New Roman" w:hAnsi="Times New Roman"/>
          <w:sz w:val="28"/>
          <w:szCs w:val="28"/>
        </w:rPr>
        <w:t>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6468A8">
        <w:rPr>
          <w:rFonts w:ascii="Times New Roman" w:hAnsi="Times New Roman"/>
          <w:sz w:val="28"/>
          <w:szCs w:val="28"/>
        </w:rPr>
        <w:t>М.А. Кондрашо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1</w:t>
      </w:r>
      <w:r w:rsidR="00EB25C2">
        <w:rPr>
          <w:rFonts w:ascii="Times New Roman" w:hAnsi="Times New Roman"/>
          <w:sz w:val="28"/>
          <w:szCs w:val="28"/>
        </w:rPr>
        <w:t>2</w:t>
      </w:r>
      <w:r w:rsidRPr="006954D3">
        <w:rPr>
          <w:rFonts w:ascii="Times New Roman" w:hAnsi="Times New Roman"/>
          <w:sz w:val="28"/>
          <w:szCs w:val="28"/>
        </w:rPr>
        <w:t>-3</w:t>
      </w:r>
      <w:r w:rsidR="00EB25C2">
        <w:rPr>
          <w:rFonts w:ascii="Times New Roman" w:hAnsi="Times New Roman"/>
          <w:sz w:val="28"/>
          <w:szCs w:val="28"/>
        </w:rPr>
        <w:t>5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7B22B3">
        <w:rPr>
          <w:rFonts w:ascii="Times New Roman" w:hAnsi="Times New Roman"/>
          <w:sz w:val="28"/>
          <w:szCs w:val="28"/>
        </w:rPr>
        <w:t>2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__________                    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7B22B3">
        <w:rPr>
          <w:rFonts w:ascii="Times New Roman" w:hAnsi="Times New Roman"/>
          <w:sz w:val="28"/>
          <w:szCs w:val="28"/>
        </w:rPr>
        <w:t>2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С.Н. Эминова     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7B22B3">
        <w:rPr>
          <w:rFonts w:ascii="Times New Roman" w:hAnsi="Times New Roman"/>
          <w:sz w:val="28"/>
          <w:szCs w:val="28"/>
        </w:rPr>
        <w:t>2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227843" w:rsidRDefault="0022784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954D3">
        <w:rPr>
          <w:rFonts w:ascii="Times New Roman" w:hAnsi="Times New Roman"/>
          <w:sz w:val="28"/>
          <w:szCs w:val="28"/>
        </w:rPr>
        <w:t xml:space="preserve">     </w:t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B22B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12C32" w:rsidRPr="006954D3" w:rsidRDefault="00F12C32" w:rsidP="00227843">
      <w:pPr>
        <w:spacing w:after="0"/>
        <w:rPr>
          <w:rFonts w:ascii="Times New Roman" w:hAnsi="Times New Roman"/>
          <w:sz w:val="28"/>
          <w:szCs w:val="28"/>
        </w:rPr>
      </w:pP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10D7" w:rsidRPr="003E10D7" w:rsidRDefault="003E10D7" w:rsidP="003E10D7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к постановлению Администрации муниципального образования «Новодугинский район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</w:r>
      <w:proofErr w:type="gramStart"/>
      <w:r w:rsidRPr="003E10D7">
        <w:rPr>
          <w:rFonts w:ascii="Times New Roman" w:hAnsi="Times New Roman"/>
          <w:sz w:val="28"/>
          <w:szCs w:val="28"/>
        </w:rPr>
        <w:t>от</w:t>
      </w:r>
      <w:proofErr w:type="gramEnd"/>
      <w:r w:rsidR="00D776D8">
        <w:rPr>
          <w:rFonts w:ascii="Times New Roman" w:hAnsi="Times New Roman"/>
          <w:sz w:val="28"/>
          <w:szCs w:val="28"/>
        </w:rPr>
        <w:t xml:space="preserve"> </w:t>
      </w:r>
      <w:r w:rsidR="001309DA">
        <w:rPr>
          <w:rFonts w:ascii="Times New Roman" w:hAnsi="Times New Roman"/>
          <w:sz w:val="28"/>
          <w:szCs w:val="28"/>
        </w:rPr>
        <w:t>____________</w:t>
      </w:r>
      <w:r w:rsidRPr="003E10D7">
        <w:rPr>
          <w:rFonts w:ascii="Times New Roman" w:hAnsi="Times New Roman"/>
          <w:sz w:val="28"/>
          <w:szCs w:val="28"/>
        </w:rPr>
        <w:t xml:space="preserve"> № </w:t>
      </w:r>
      <w:r w:rsidR="001309DA">
        <w:rPr>
          <w:rFonts w:ascii="Times New Roman" w:hAnsi="Times New Roman"/>
          <w:sz w:val="28"/>
          <w:szCs w:val="28"/>
        </w:rPr>
        <w:t>______</w:t>
      </w:r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ED58B5" w:rsidRDefault="00AD1561" w:rsidP="00AD1561">
      <w:pPr>
        <w:jc w:val="center"/>
        <w:rPr>
          <w:rFonts w:ascii="Times New Roman" w:hAnsi="Times New Roman"/>
          <w:b/>
          <w:sz w:val="36"/>
          <w:szCs w:val="36"/>
        </w:rPr>
      </w:pPr>
      <w:r w:rsidRPr="00ED58B5">
        <w:rPr>
          <w:rFonts w:ascii="Times New Roman" w:hAnsi="Times New Roman"/>
          <w:b/>
          <w:sz w:val="36"/>
          <w:szCs w:val="36"/>
        </w:rPr>
        <w:t xml:space="preserve">«Развитие </w:t>
      </w:r>
      <w:proofErr w:type="spellStart"/>
      <w:r w:rsidRPr="00ED58B5">
        <w:rPr>
          <w:rFonts w:ascii="Times New Roman" w:hAnsi="Times New Roman"/>
          <w:b/>
          <w:sz w:val="36"/>
          <w:szCs w:val="36"/>
        </w:rPr>
        <w:t>дорожно</w:t>
      </w:r>
      <w:proofErr w:type="spellEnd"/>
      <w:r w:rsidRPr="00ED58B5">
        <w:rPr>
          <w:rFonts w:ascii="Times New Roman" w:hAnsi="Times New Roman"/>
          <w:b/>
          <w:sz w:val="36"/>
          <w:szCs w:val="36"/>
        </w:rPr>
        <w:t xml:space="preserve"> - транспортного комплекса 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Pr="00B9273F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092D" w:rsidRDefault="0072092D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D58B5" w:rsidRPr="00B9273F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B9273F" w:rsidRDefault="00AD1561" w:rsidP="00AD1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332245" w:rsidRDefault="00332245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D56F11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1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F3329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1</w:t>
            </w:r>
            <w:r w:rsidR="003B66BD">
              <w:rPr>
                <w:rFonts w:ascii="Times New Roman" w:hAnsi="Times New Roman"/>
                <w:sz w:val="28"/>
                <w:szCs w:val="28"/>
              </w:rPr>
              <w:t>6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2021 годы.</w:t>
            </w:r>
          </w:p>
          <w:p w:rsidR="00D56F11" w:rsidRPr="00F33297" w:rsidRDefault="00F33297" w:rsidP="0097482C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22-202</w:t>
            </w:r>
            <w:r w:rsidR="0097482C">
              <w:rPr>
                <w:rFonts w:ascii="Times New Roman" w:hAnsi="Times New Roman"/>
                <w:sz w:val="28"/>
                <w:szCs w:val="28"/>
              </w:rPr>
              <w:t>5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AD1561" w:rsidRPr="00B9273F" w:rsidTr="00C452D6">
        <w:trPr>
          <w:trHeight w:val="77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B9273F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1B4FBB" w:rsidRDefault="00AD1561" w:rsidP="00C452D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формирование  улично-дорожной сети,    обеспечение круглогодичного автотранспортного сообщения  между  населенными пунктами</w:t>
            </w:r>
            <w:r w:rsidR="00700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инвентаризация, паспортизация, проведение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х работ, регистрации прав в отношени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земельных участков, занимаемых автодорогам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 муниципального образования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Новодуг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моленской области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 осуществление иных мероприятий в отношении</w:t>
            </w:r>
          </w:p>
          <w:p w:rsidR="00AD1561" w:rsidRPr="00B9273F" w:rsidRDefault="00700573" w:rsidP="00C452D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на основании  Федерального закона  от 08.11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7-ФЗ 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B9273F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1B4FBB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D456F5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33224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B66BD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, всего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94 699,9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6 год -  9 754,4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7 год – 9 194,6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8 год – 7 658,3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>
              <w:rPr>
                <w:rFonts w:ascii="Times New Roman" w:hAnsi="Times New Roman"/>
                <w:sz w:val="28"/>
                <w:szCs w:val="28"/>
              </w:rPr>
              <w:t>8 370,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20 год – </w:t>
            </w:r>
            <w:r>
              <w:rPr>
                <w:rFonts w:ascii="Times New Roman" w:hAnsi="Times New Roman"/>
                <w:sz w:val="28"/>
                <w:szCs w:val="28"/>
              </w:rPr>
              <w:t>9 343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/>
                <w:sz w:val="28"/>
                <w:szCs w:val="28"/>
              </w:rPr>
              <w:t>9 207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B6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9 780,9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9 944,4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82C" w:rsidRDefault="00E06D0E" w:rsidP="0097482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4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10 447,9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748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D04" w:rsidRPr="00D456F5" w:rsidRDefault="0097482C" w:rsidP="0097482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5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0 997,8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06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54DA" w:rsidRDefault="007B54DA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0759EC" w:rsidRDefault="000759EC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0" w:type="auto"/>
        <w:tblLook w:val="04A0"/>
      </w:tblPr>
      <w:tblGrid>
        <w:gridCol w:w="632"/>
        <w:gridCol w:w="3137"/>
        <w:gridCol w:w="1388"/>
        <w:gridCol w:w="1352"/>
        <w:gridCol w:w="1353"/>
        <w:gridCol w:w="1353"/>
        <w:gridCol w:w="1207"/>
      </w:tblGrid>
      <w:tr w:rsidR="007F193F" w:rsidTr="00C137ED">
        <w:trPr>
          <w:trHeight w:val="279"/>
        </w:trPr>
        <w:tc>
          <w:tcPr>
            <w:tcW w:w="632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265" w:type="dxa"/>
            <w:gridSpan w:val="4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7F193F" w:rsidTr="007F193F">
        <w:tc>
          <w:tcPr>
            <w:tcW w:w="632" w:type="dxa"/>
            <w:vMerge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53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3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07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7F193F" w:rsidTr="007F193F">
        <w:tc>
          <w:tcPr>
            <w:tcW w:w="632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7F193F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F193F" w:rsidTr="007F193F">
        <w:tc>
          <w:tcPr>
            <w:tcW w:w="632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88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352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3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3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07" w:type="dxa"/>
          </w:tcPr>
          <w:p w:rsidR="007F193F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0759EC" w:rsidRPr="00B9273F" w:rsidRDefault="000759EC" w:rsidP="001D633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B44D5" w:rsidRDefault="00EB44D5" w:rsidP="00AD15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  улично-дорожной сети, обеспечение круглогодичного  автотранспортного сообщения  между  населенными пунктам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роведение реконструкции, капитального    ремонта и ремонта объектов улично-дорожной сети 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образования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оводугинский район»  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  сети  сельских автомобильных дорог с твердым и гравийным  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на основании  Федерального закона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доведение   транспортно-эксплуатационных  показателей автомобильных дорог до нормативных  требований</w:t>
            </w:r>
          </w:p>
        </w:tc>
      </w:tr>
    </w:tbl>
    <w:p w:rsidR="00EB44D5" w:rsidRDefault="00EB44D5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p w:rsidR="00157B48" w:rsidRDefault="00157B48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7"/>
        <w:gridCol w:w="2384"/>
        <w:gridCol w:w="2210"/>
        <w:gridCol w:w="1183"/>
        <w:gridCol w:w="963"/>
        <w:gridCol w:w="963"/>
        <w:gridCol w:w="1056"/>
        <w:gridCol w:w="1056"/>
      </w:tblGrid>
      <w:tr w:rsidR="00E64CAD" w:rsidRPr="00157B48" w:rsidTr="001C59B9">
        <w:tc>
          <w:tcPr>
            <w:tcW w:w="624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7B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8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8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22" w:type="dxa"/>
            <w:gridSpan w:val="5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E64CAD" w:rsidRPr="00157B48" w:rsidTr="00E64CAD">
        <w:tc>
          <w:tcPr>
            <w:tcW w:w="624" w:type="dxa"/>
            <w:vMerge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0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0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E64CAD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64CAD" w:rsidRPr="00157B48" w:rsidTr="00E64CAD">
        <w:tc>
          <w:tcPr>
            <w:tcW w:w="624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E64CAD" w:rsidRPr="00157B48" w:rsidRDefault="00E64CAD" w:rsidP="00A61D2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»</w:t>
            </w:r>
          </w:p>
        </w:tc>
        <w:tc>
          <w:tcPr>
            <w:tcW w:w="2278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Новодугинский район» Смоленской области</w:t>
            </w:r>
          </w:p>
        </w:tc>
        <w:tc>
          <w:tcPr>
            <w:tcW w:w="1289" w:type="dxa"/>
          </w:tcPr>
          <w:p w:rsidR="00E64CAD" w:rsidRPr="00157B48" w:rsidRDefault="005B2154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171,0</w:t>
            </w:r>
          </w:p>
        </w:tc>
        <w:tc>
          <w:tcPr>
            <w:tcW w:w="970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80,9</w:t>
            </w:r>
          </w:p>
        </w:tc>
        <w:tc>
          <w:tcPr>
            <w:tcW w:w="970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44,4</w:t>
            </w:r>
          </w:p>
        </w:tc>
        <w:tc>
          <w:tcPr>
            <w:tcW w:w="970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7,9</w:t>
            </w:r>
          </w:p>
        </w:tc>
        <w:tc>
          <w:tcPr>
            <w:tcW w:w="823" w:type="dxa"/>
          </w:tcPr>
          <w:p w:rsidR="00E64CAD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97,8</w:t>
            </w:r>
          </w:p>
        </w:tc>
      </w:tr>
    </w:tbl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D0166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B9273F" w:rsidRDefault="00AD1561" w:rsidP="00ED016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район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район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lastRenderedPageBreak/>
        <w:t>Развитие автомобильных дорог и сохранение жизни и здоровья людей – важная задача для муниципального образования «Новодугинский район» Смоленской области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Default="007D0563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D979B9" w:rsidRPr="00D979B9" w:rsidRDefault="00D979B9" w:rsidP="00D979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ab/>
        <w:t>Мероприятия, связанные с реализацией региональных проектов, в муниципальной программе отсутствуют.</w:t>
      </w: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 xml:space="preserve">   Мероприятия, связанные с реализацией ведомственных проектов, в муниципальной программе отсутствуют.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626"/>
      </w:tblGrid>
      <w:tr w:rsidR="00536081" w:rsidRPr="00536081" w:rsidTr="00F4230E">
        <w:trPr>
          <w:trHeight w:val="881"/>
          <w:jc w:val="center"/>
        </w:trPr>
        <w:tc>
          <w:tcPr>
            <w:tcW w:w="3794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536081" w:rsidRPr="00536081" w:rsidTr="00F4230E">
        <w:trPr>
          <w:jc w:val="center"/>
        </w:trPr>
        <w:tc>
          <w:tcPr>
            <w:tcW w:w="3794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940"/>
        <w:gridCol w:w="875"/>
        <w:gridCol w:w="1518"/>
        <w:gridCol w:w="1151"/>
        <w:gridCol w:w="1151"/>
        <w:gridCol w:w="1151"/>
        <w:gridCol w:w="1003"/>
      </w:tblGrid>
      <w:tr w:rsidR="00830E4A" w:rsidRPr="00536081" w:rsidTr="00BA0CC4">
        <w:tc>
          <w:tcPr>
            <w:tcW w:w="63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0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75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53608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536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4456" w:type="dxa"/>
            <w:gridSpan w:val="4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830E4A" w:rsidRPr="00536081" w:rsidTr="00830E4A">
        <w:tc>
          <w:tcPr>
            <w:tcW w:w="633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0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30E4A" w:rsidRPr="00536081" w:rsidTr="00830E4A">
        <w:tc>
          <w:tcPr>
            <w:tcW w:w="63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0E4A" w:rsidRPr="00536081" w:rsidTr="00830E4A">
        <w:tc>
          <w:tcPr>
            <w:tcW w:w="63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30E4A" w:rsidRPr="001D633C" w:rsidRDefault="00830E4A" w:rsidP="00536081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75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8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9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</w:tcPr>
          <w:p w:rsidR="00830E4A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70055" w:rsidRDefault="00970055" w:rsidP="009700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t xml:space="preserve">Раздел 5. Оценка применения мер государственного регулирования в части налоговых льгот, освобождений и иных преференций по налогам и сборам в </w:t>
      </w:r>
      <w:r w:rsidRPr="00970055">
        <w:rPr>
          <w:rFonts w:ascii="Times New Roman" w:hAnsi="Times New Roman"/>
          <w:b/>
          <w:sz w:val="28"/>
          <w:szCs w:val="28"/>
        </w:rPr>
        <w:lastRenderedPageBreak/>
        <w:t>сфере реализации муниципальной программы</w:t>
      </w: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14799" w:rsidRPr="00714799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 xml:space="preserve">          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headerReference w:type="default" r:id="rId10"/>
          <w:pgSz w:w="11905" w:h="16838"/>
          <w:pgMar w:top="567" w:right="565" w:bottom="567" w:left="1134" w:header="720" w:footer="720" w:gutter="0"/>
          <w:cols w:space="720"/>
          <w:noEndnote/>
        </w:sectPr>
      </w:pPr>
    </w:p>
    <w:p w:rsidR="00ED0166" w:rsidRDefault="00ED0166" w:rsidP="0071479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A75" w:rsidRP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4989" w:type="dxa"/>
        <w:jc w:val="center"/>
        <w:tblLayout w:type="fixed"/>
        <w:tblLook w:val="000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. Сведения о финансировании структурных элементов муниципальной программы</w:t>
            </w: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392" w:type="dxa"/>
        <w:tblLayout w:type="fixed"/>
        <w:tblLook w:val="04A0"/>
      </w:tblPr>
      <w:tblGrid>
        <w:gridCol w:w="669"/>
        <w:gridCol w:w="3016"/>
        <w:gridCol w:w="2127"/>
        <w:gridCol w:w="1275"/>
        <w:gridCol w:w="1560"/>
        <w:gridCol w:w="1275"/>
        <w:gridCol w:w="1418"/>
        <w:gridCol w:w="1417"/>
        <w:gridCol w:w="1417"/>
      </w:tblGrid>
      <w:tr w:rsidR="009C67F6" w:rsidTr="00C52641">
        <w:tc>
          <w:tcPr>
            <w:tcW w:w="669" w:type="dxa"/>
            <w:vMerge w:val="restart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087" w:type="dxa"/>
            <w:gridSpan w:val="5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9C67F6" w:rsidTr="00792A34">
        <w:tc>
          <w:tcPr>
            <w:tcW w:w="669" w:type="dxa"/>
            <w:vMerge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9C67F6" w:rsidTr="00792A34">
        <w:tc>
          <w:tcPr>
            <w:tcW w:w="669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C67F6" w:rsidRDefault="006758BD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C67F6" w:rsidTr="00321DA6">
        <w:tc>
          <w:tcPr>
            <w:tcW w:w="14174" w:type="dxa"/>
            <w:gridSpan w:val="9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</w:tr>
      <w:tr w:rsidR="009C67F6" w:rsidTr="00792A34">
        <w:tc>
          <w:tcPr>
            <w:tcW w:w="669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9C67F6" w:rsidRDefault="009C67F6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</w:tcPr>
          <w:p w:rsidR="009C67F6" w:rsidRDefault="009C67F6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1275" w:type="dxa"/>
          </w:tcPr>
          <w:p w:rsidR="009C67F6" w:rsidRDefault="009C67F6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9C67F6" w:rsidRDefault="006758BD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0,9</w:t>
            </w:r>
          </w:p>
        </w:tc>
        <w:tc>
          <w:tcPr>
            <w:tcW w:w="1275" w:type="dxa"/>
          </w:tcPr>
          <w:p w:rsidR="009C67F6" w:rsidRDefault="006758BD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0,9</w:t>
            </w:r>
          </w:p>
        </w:tc>
        <w:tc>
          <w:tcPr>
            <w:tcW w:w="1418" w:type="dxa"/>
          </w:tcPr>
          <w:p w:rsidR="009C67F6" w:rsidRDefault="009C67F6" w:rsidP="004451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7F6" w:rsidRDefault="006758BD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67F6" w:rsidTr="00792A34">
        <w:tc>
          <w:tcPr>
            <w:tcW w:w="669" w:type="dxa"/>
          </w:tcPr>
          <w:p w:rsidR="009C67F6" w:rsidRDefault="009C67F6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9C67F6" w:rsidRDefault="009C67F6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127" w:type="dxa"/>
          </w:tcPr>
          <w:p w:rsidR="009C67F6" w:rsidRDefault="009C67F6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1275" w:type="dxa"/>
          </w:tcPr>
          <w:p w:rsidR="009C67F6" w:rsidRDefault="009C67F6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9C67F6" w:rsidRPr="00157B48" w:rsidRDefault="006758BD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90,1</w:t>
            </w:r>
          </w:p>
        </w:tc>
        <w:tc>
          <w:tcPr>
            <w:tcW w:w="1275" w:type="dxa"/>
          </w:tcPr>
          <w:p w:rsidR="009C67F6" w:rsidRPr="00157B48" w:rsidRDefault="009C67F6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67F6" w:rsidRPr="00157B48" w:rsidRDefault="006758BD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44,4</w:t>
            </w:r>
          </w:p>
        </w:tc>
        <w:tc>
          <w:tcPr>
            <w:tcW w:w="1417" w:type="dxa"/>
          </w:tcPr>
          <w:p w:rsidR="009C67F6" w:rsidRPr="00157B48" w:rsidRDefault="006758BD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7,9</w:t>
            </w:r>
          </w:p>
        </w:tc>
        <w:tc>
          <w:tcPr>
            <w:tcW w:w="1417" w:type="dxa"/>
          </w:tcPr>
          <w:p w:rsidR="009C67F6" w:rsidRDefault="006758BD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97,8</w:t>
            </w:r>
          </w:p>
        </w:tc>
      </w:tr>
      <w:tr w:rsidR="006758BD" w:rsidTr="00792A34">
        <w:tc>
          <w:tcPr>
            <w:tcW w:w="7087" w:type="dxa"/>
            <w:gridSpan w:val="4"/>
          </w:tcPr>
          <w:p w:rsidR="006758BD" w:rsidRPr="007D0563" w:rsidRDefault="006758BD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6758BD" w:rsidRPr="007D0563" w:rsidRDefault="006758BD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171,0</w:t>
            </w:r>
          </w:p>
        </w:tc>
        <w:tc>
          <w:tcPr>
            <w:tcW w:w="1275" w:type="dxa"/>
          </w:tcPr>
          <w:p w:rsidR="006758BD" w:rsidRPr="007D0563" w:rsidRDefault="006758BD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780,9</w:t>
            </w:r>
          </w:p>
        </w:tc>
        <w:tc>
          <w:tcPr>
            <w:tcW w:w="1418" w:type="dxa"/>
          </w:tcPr>
          <w:p w:rsidR="006758BD" w:rsidRPr="006758BD" w:rsidRDefault="006758BD" w:rsidP="004B65D5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758BD">
              <w:rPr>
                <w:rFonts w:ascii="Times New Roman" w:hAnsi="Times New Roman"/>
                <w:b/>
                <w:sz w:val="24"/>
                <w:szCs w:val="24"/>
              </w:rPr>
              <w:t>9 944,4</w:t>
            </w:r>
          </w:p>
        </w:tc>
        <w:tc>
          <w:tcPr>
            <w:tcW w:w="1417" w:type="dxa"/>
          </w:tcPr>
          <w:p w:rsidR="006758BD" w:rsidRPr="006758BD" w:rsidRDefault="006758BD" w:rsidP="004B65D5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758BD">
              <w:rPr>
                <w:rFonts w:ascii="Times New Roman" w:hAnsi="Times New Roman"/>
                <w:b/>
                <w:sz w:val="24"/>
                <w:szCs w:val="24"/>
              </w:rPr>
              <w:t>10 447,9</w:t>
            </w:r>
          </w:p>
        </w:tc>
        <w:tc>
          <w:tcPr>
            <w:tcW w:w="1417" w:type="dxa"/>
          </w:tcPr>
          <w:p w:rsidR="006758BD" w:rsidRPr="006758BD" w:rsidRDefault="006758BD" w:rsidP="004B65D5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758BD">
              <w:rPr>
                <w:rFonts w:ascii="Times New Roman" w:hAnsi="Times New Roman"/>
                <w:b/>
                <w:sz w:val="24"/>
                <w:szCs w:val="24"/>
              </w:rPr>
              <w:t>10 997,8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8E" w:rsidRDefault="00ED318E">
      <w:pPr>
        <w:spacing w:after="0" w:line="240" w:lineRule="auto"/>
      </w:pPr>
      <w:r>
        <w:separator/>
      </w:r>
    </w:p>
  </w:endnote>
  <w:endnote w:type="continuationSeparator" w:id="0">
    <w:p w:rsidR="00ED318E" w:rsidRDefault="00E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8E" w:rsidRDefault="00ED318E">
      <w:pPr>
        <w:spacing w:after="0" w:line="240" w:lineRule="auto"/>
      </w:pPr>
      <w:r>
        <w:separator/>
      </w:r>
    </w:p>
  </w:footnote>
  <w:footnote w:type="continuationSeparator" w:id="0">
    <w:p w:rsidR="00ED318E" w:rsidRDefault="00ED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6" w:rsidRDefault="00EA0F96" w:rsidP="00EA0F9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2CB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EF8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50CEE"/>
    <w:rsid w:val="00150FE9"/>
    <w:rsid w:val="00151D0D"/>
    <w:rsid w:val="001524E6"/>
    <w:rsid w:val="00152AA7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7F5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4AD2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5003"/>
    <w:rsid w:val="00435B01"/>
    <w:rsid w:val="0043681E"/>
    <w:rsid w:val="004377CE"/>
    <w:rsid w:val="00440231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BDF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154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3EE5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17"/>
    <w:rsid w:val="0067027E"/>
    <w:rsid w:val="00670A28"/>
    <w:rsid w:val="00670B9C"/>
    <w:rsid w:val="006721C8"/>
    <w:rsid w:val="006726C0"/>
    <w:rsid w:val="006738C8"/>
    <w:rsid w:val="00674132"/>
    <w:rsid w:val="00674C61"/>
    <w:rsid w:val="006758BD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E24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092D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9F9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3CCA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3F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0E4A"/>
    <w:rsid w:val="0083143D"/>
    <w:rsid w:val="008319F3"/>
    <w:rsid w:val="008325B6"/>
    <w:rsid w:val="008325DE"/>
    <w:rsid w:val="00832DED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518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82C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67F6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11CF"/>
    <w:rsid w:val="009F291F"/>
    <w:rsid w:val="009F2C0B"/>
    <w:rsid w:val="009F2DDA"/>
    <w:rsid w:val="009F327A"/>
    <w:rsid w:val="009F3B6D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A9E"/>
    <w:rsid w:val="00A56CE2"/>
    <w:rsid w:val="00A57394"/>
    <w:rsid w:val="00A57B6A"/>
    <w:rsid w:val="00A61089"/>
    <w:rsid w:val="00A61600"/>
    <w:rsid w:val="00A617B1"/>
    <w:rsid w:val="00A61D29"/>
    <w:rsid w:val="00A623E5"/>
    <w:rsid w:val="00A626DF"/>
    <w:rsid w:val="00A62725"/>
    <w:rsid w:val="00A634DB"/>
    <w:rsid w:val="00A635C9"/>
    <w:rsid w:val="00A63668"/>
    <w:rsid w:val="00A63FFA"/>
    <w:rsid w:val="00A658A0"/>
    <w:rsid w:val="00A65AC3"/>
    <w:rsid w:val="00A66DE0"/>
    <w:rsid w:val="00A6753C"/>
    <w:rsid w:val="00A67D32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454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730"/>
    <w:rsid w:val="00C62B56"/>
    <w:rsid w:val="00C64360"/>
    <w:rsid w:val="00C64830"/>
    <w:rsid w:val="00C654A3"/>
    <w:rsid w:val="00C65EF2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4209"/>
    <w:rsid w:val="00C750EC"/>
    <w:rsid w:val="00C75BE9"/>
    <w:rsid w:val="00C75E54"/>
    <w:rsid w:val="00C7608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0FF4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6D0E"/>
    <w:rsid w:val="00E0703F"/>
    <w:rsid w:val="00E07CEE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E0C"/>
    <w:rsid w:val="00E415C4"/>
    <w:rsid w:val="00E4160C"/>
    <w:rsid w:val="00E420D0"/>
    <w:rsid w:val="00E42102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4CAD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C24"/>
    <w:rsid w:val="00EA0E51"/>
    <w:rsid w:val="00EA0F96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18E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C32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37C5B"/>
    <w:rsid w:val="00F403F2"/>
    <w:rsid w:val="00F41246"/>
    <w:rsid w:val="00F417E3"/>
    <w:rsid w:val="00F4230E"/>
    <w:rsid w:val="00F434BF"/>
    <w:rsid w:val="00F43E73"/>
    <w:rsid w:val="00F44F00"/>
    <w:rsid w:val="00F44F04"/>
    <w:rsid w:val="00F4557F"/>
    <w:rsid w:val="00F458BE"/>
    <w:rsid w:val="00F458F7"/>
    <w:rsid w:val="00F46A7B"/>
    <w:rsid w:val="00F476BA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37B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F511-094C-4D05-8008-105AEBB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1101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Kate</cp:lastModifiedBy>
  <cp:revision>10</cp:revision>
  <cp:lastPrinted>2022-11-09T07:45:00Z</cp:lastPrinted>
  <dcterms:created xsi:type="dcterms:W3CDTF">2022-12-28T08:41:00Z</dcterms:created>
  <dcterms:modified xsi:type="dcterms:W3CDTF">2023-01-10T08:47:00Z</dcterms:modified>
</cp:coreProperties>
</file>